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7B4905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740C59">
        <w:rPr>
          <w:rFonts w:eastAsiaTheme="minorHAnsi"/>
          <w:sz w:val="28"/>
          <w:szCs w:val="28"/>
          <w:lang w:eastAsia="en-US"/>
        </w:rPr>
        <w:t>4</w:t>
      </w:r>
    </w:p>
    <w:p w:rsidR="008F4686" w:rsidRPr="005E4605" w:rsidRDefault="008F4686" w:rsidP="007B4905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7B4905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151C61" w:rsidP="007B4905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7B4905" w:rsidRDefault="007B4905" w:rsidP="007B4905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7B4905" w:rsidRPr="005E4605" w:rsidRDefault="007B4905" w:rsidP="007B4905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740C59">
        <w:rPr>
          <w:rFonts w:eastAsiaTheme="minorHAnsi"/>
          <w:sz w:val="28"/>
          <w:szCs w:val="28"/>
          <w:lang w:eastAsia="en-US"/>
        </w:rPr>
        <w:t>1</w:t>
      </w:r>
    </w:p>
    <w:p w:rsidR="007B49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740C59" w:rsidRPr="00740C59">
        <w:rPr>
          <w:rFonts w:eastAsiaTheme="minorHAnsi"/>
          <w:sz w:val="28"/>
          <w:szCs w:val="28"/>
          <w:lang w:eastAsia="en-US"/>
        </w:rPr>
        <w:t xml:space="preserve">предоставления грантов </w:t>
      </w:r>
    </w:p>
    <w:p w:rsidR="007B4905" w:rsidRDefault="00740C59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740C59">
        <w:rPr>
          <w:rFonts w:eastAsiaTheme="minorHAnsi"/>
          <w:sz w:val="28"/>
          <w:szCs w:val="28"/>
          <w:lang w:eastAsia="en-US"/>
        </w:rPr>
        <w:t xml:space="preserve">в форме субсидий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</w:t>
      </w:r>
      <w:r w:rsidRPr="00740C59">
        <w:rPr>
          <w:rFonts w:eastAsiaTheme="minorHAnsi"/>
          <w:sz w:val="28"/>
          <w:szCs w:val="28"/>
          <w:lang w:eastAsia="en-US"/>
        </w:rPr>
        <w:t xml:space="preserve">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фермы, </w:t>
      </w:r>
    </w:p>
    <w:p w:rsidR="002E775E" w:rsidRPr="005E4605" w:rsidRDefault="00740C59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740C59">
        <w:rPr>
          <w:rFonts w:eastAsiaTheme="minorHAnsi"/>
          <w:sz w:val="28"/>
          <w:szCs w:val="28"/>
          <w:lang w:eastAsia="en-US"/>
        </w:rPr>
        <w:t>на развитие материально-технической базы сельскохозяйственного потребительского кооператив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B4905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Pr="00AF0C11" w:rsidRDefault="00AF0C11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AF0C11">
        <w:rPr>
          <w:sz w:val="20"/>
        </w:rPr>
        <w:t>не позднее 12 января и 5 июля с года, следующего за годом предоставления гранта, в течение пяти лет с года предоставления г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</w:p>
    <w:p w:rsidR="00301276" w:rsidRDefault="00151C61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</w:t>
      </w:r>
      <w:r w:rsidR="00740C59">
        <w:rPr>
          <w:rFonts w:eastAsiaTheme="minorHAnsi"/>
          <w:b/>
          <w:sz w:val="28"/>
          <w:szCs w:val="28"/>
          <w:lang w:eastAsia="en-US"/>
        </w:rPr>
        <w:t>грантов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4B38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Наименование результатов предоставления </w:t>
            </w:r>
            <w:r w:rsidR="004B3828">
              <w:t>грантов</w:t>
            </w:r>
          </w:p>
        </w:tc>
        <w:tc>
          <w:tcPr>
            <w:tcW w:w="2534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Плановые значения показателей, необходимые для достижения результатов предоставления </w:t>
            </w:r>
            <w:r w:rsidR="000553D3">
              <w:t>грантов</w:t>
            </w:r>
            <w:r w:rsidRPr="00F97ACA">
              <w:t>, на текущий год</w:t>
            </w:r>
          </w:p>
        </w:tc>
        <w:tc>
          <w:tcPr>
            <w:tcW w:w="2535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Фактически достигнутое значение показателя, необходимого для достижения результатов предоставления </w:t>
            </w:r>
            <w:r w:rsidR="000553D3">
              <w:t>грантов</w:t>
            </w:r>
          </w:p>
        </w:tc>
      </w:tr>
      <w:tr w:rsidR="00BE4AE4" w:rsidTr="007B4905">
        <w:tc>
          <w:tcPr>
            <w:tcW w:w="2534" w:type="dxa"/>
            <w:tcBorders>
              <w:bottom w:val="single" w:sz="4" w:space="0" w:color="auto"/>
            </w:tcBorders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7B4905">
        <w:tc>
          <w:tcPr>
            <w:tcW w:w="2534" w:type="dxa"/>
            <w:tcBorders>
              <w:bottom w:val="single" w:sz="4" w:space="0" w:color="auto"/>
            </w:tcBorders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E5619" w:rsidRPr="004256C2" w:rsidRDefault="00EE5619" w:rsidP="00EE5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4"/>
      <w:bookmarkEnd w:id="2"/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EE5619" w:rsidRPr="004256C2" w:rsidRDefault="00EE5619" w:rsidP="00EE56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EE5619" w:rsidRDefault="00EE5619" w:rsidP="00EE56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F33B83" w:rsidRDefault="00EE561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7B4905">
        <w:rPr>
          <w:rFonts w:eastAsiaTheme="minorHAnsi"/>
          <w:sz w:val="28"/>
          <w:szCs w:val="28"/>
          <w:lang w:eastAsia="en-US"/>
        </w:rPr>
        <w:t>».</w:t>
      </w:r>
    </w:p>
    <w:p w:rsidR="000A5122" w:rsidRPr="005E4605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0A5122" w:rsidRPr="005E4605" w:rsidSect="000A5122">
      <w:headerReference w:type="default" r:id="rId9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02" w:rsidRDefault="00544302" w:rsidP="00F262E0">
      <w:r>
        <w:separator/>
      </w:r>
    </w:p>
  </w:endnote>
  <w:endnote w:type="continuationSeparator" w:id="0">
    <w:p w:rsidR="00544302" w:rsidRDefault="00544302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02" w:rsidRDefault="00544302" w:rsidP="00F262E0">
      <w:r>
        <w:separator/>
      </w:r>
    </w:p>
  </w:footnote>
  <w:footnote w:type="continuationSeparator" w:id="0">
    <w:p w:rsidR="00544302" w:rsidRDefault="00544302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7B4905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1C61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0E4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3828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302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4905"/>
    <w:rsid w:val="007B5A0F"/>
    <w:rsid w:val="007B6268"/>
    <w:rsid w:val="007B6A3F"/>
    <w:rsid w:val="007B6ECA"/>
    <w:rsid w:val="007B77E7"/>
    <w:rsid w:val="007C043F"/>
    <w:rsid w:val="007C1C71"/>
    <w:rsid w:val="007C22DA"/>
    <w:rsid w:val="007C34C4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C11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1D35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456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5619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5DE52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5EEE-FA92-4620-9F4F-CD58DEC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1</cp:revision>
  <cp:lastPrinted>2020-04-27T05:38:00Z</cp:lastPrinted>
  <dcterms:created xsi:type="dcterms:W3CDTF">2019-10-25T10:26:00Z</dcterms:created>
  <dcterms:modified xsi:type="dcterms:W3CDTF">2020-09-01T06:21:00Z</dcterms:modified>
</cp:coreProperties>
</file>